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041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100" y="239539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3001" y="260494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7563"/>
                            <a:ext cx="2063856" cy="2711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25800" y="3824147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9350"/>
                            <a:ext cx="5930900" cy="244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1664" y="26847"/>
                            <a:ext cx="5569236" cy="22607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3pt;mso-position-horizontal-relative:char;mso-position-vertical-relative:line" coordsize="5930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041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3561;top:23953;width:13780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3" o:title=""/>
                  <v:path arrowok="t"/>
                </v:shape>
                <v:shape id="Рисунок 6" o:spid="_x0000_s1029" type="#_x0000_t75" style="position:absolute;left:25930;top:26049;width:11721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4" o:title=""/>
                  <v:path arrowok="t"/>
                </v:shape>
                <v:shape id="Рисунок 17" o:spid="_x0000_s1030" type="#_x0000_t75" style="position:absolute;top:22875;width:20638;height:27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0hPBAAAA2wAAAA8AAABkcnMvZG93bnJldi54bWxET81qwkAQvhf6DssUeil1U5H+RFcRqeDF&#10;Q2MeYMiO2Wh2NmSnJr69KxR6m4/vdxar0bfqQn1sAht4m2SgiKtgG64NlIft6yeoKMgW28Bk4EoR&#10;VsvHhwXmNgz8Q5dCapVCOOZowIl0udaxcuQxTkJHnLhj6D1Kgn2tbY9DCvetnmbZu/bYcGpw2NHG&#10;UXUufr2BF/ctp+xrWgzH2Wmz385kzeXemOencT0HJTTKv/jPvbNp/gfcf0kH6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c0hPBAAAA2wAAAA8AAAAAAAAAAAAAAAAAnwIA&#10;AGRycy9kb3ducmV2LnhtbFBLBQYAAAAABAAEAPcAAACNAwAAAAA=&#10;">
                  <v:imagedata r:id="rId15" o:title=""/>
                  <v:path arrowok="t"/>
                </v:shape>
                <v:shape id="Рисунок 20" o:spid="_x0000_s1031" type="#_x0000_t75" style="position:absolute;left:42258;top:38241;width:13017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6" o:title=""/>
                </v:shape>
                <v:shape id="Рисунок 9" o:spid="_x0000_s1032" type="#_x0000_t75" style="position:absolute;top:49593;width:59309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qb/EAAAA2gAAAA8AAABkcnMvZG93bnJldi54bWxEj0FrwkAUhO+C/2F5Qm91Y0NFU1fRQqCn&#10;0sZW8fbIvmaD2bchu9W0v94VBI/DzHzDLFa9bcSJOl87VjAZJyCIS6drrhR8bfPHGQgfkDU2jknB&#10;H3lYLYeDBWbanfmTTkWoRISwz1CBCaHNpPSlIYt+7Fri6P24zmKIsquk7vAc4baRT0kylRZrjgsG&#10;W3o1VB6LX6vgsCn3z+/f06LecZ/m/2Z/8B+pUg+jfv0CIlAf7uFb+00rmMP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6qb/EAAAA2gAAAA8AAAAAAAAAAAAAAAAA&#10;nwIAAGRycy9kb3ducmV2LnhtbFBLBQYAAAAABAAEAPcAAACQAwAAAAA=&#10;">
                  <v:imagedata r:id="rId17" o:title=""/>
                  <v:path arrowok="t"/>
                </v:shape>
                <v:shape id="Рисунок 2" o:spid="_x0000_s1033" type="#_x0000_t75" style="position:absolute;left:3616;top:268;width:55693;height:2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w/bFAAAA2gAAAA8AAABkcnMvZG93bnJldi54bWxEj81rAjEUxO+C/0N4ghfRbKWIrEYRP9pe&#10;LPhx0Ntj89wsbl62m1S3/vVNoeBxmJnfMNN5Y0txo9oXjhW8DBIQxJnTBecKjodNfwzCB2SNpWNS&#10;8EMe5rN2a4qpdnfe0W0fchEh7FNUYEKoUil9ZsiiH7iKOHoXV1sMUda51DXeI9yWcpgkI2mx4Lhg&#10;sKKloey6/7YKHr1k9fp5NqeNb7629FiP3992mVLdTrOYgAjUhGf4v/2hFQzh70q8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MP2xQAAANoAAAAPAAAAAAAAAAAAAAAA&#10;AJ8CAABkcnMvZG93bnJldi54bWxQSwUGAAAAAAQABAD3AAAAkQ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8551349"/>
                <wp:effectExtent l="0" t="0" r="635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784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85916"/>
                            <a:ext cx="5937250" cy="2067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4571785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673.35pt;mso-position-horizontal-relative:char;mso-position-vertical-relative:line" coordsize="59372,8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">
                <v:shape id="_x0000_s1027" type="#_x0000_t75" style="position:absolute;width:59372;height:85509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4" o:title=""/>
                  <v:path arrowok="t"/>
                </v:shape>
                <v:shape id="Рисунок 3" o:spid="_x0000_s1029" type="#_x0000_t75" style="position:absolute;top:25778;width:38800;height:2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5" o:title=""/>
                  <v:path arrowok="t"/>
                </v:shape>
                <v:shape id="Рисунок 23" o:spid="_x0000_s1030" type="#_x0000_t75" style="position:absolute;top:1016;width:10287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6" o:title=""/>
                  <v:path arrowok="t"/>
                </v:shape>
                <v:shape id="Рисунок 12" o:spid="_x0000_s1031" type="#_x0000_t75" style="position:absolute;top:64859;width:59372;height:2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/2zCAAAA2wAAAA8AAABkcnMvZG93bnJldi54bWxET02LwjAQvQv7H8IIXkRTRRepTWUVhHVB&#10;UFfE49CMbbGZlCar9d9vBMHbPN7nJIvWVOJGjSstKxgNIxDEmdUl5wqOv+vBDITzyBory6TgQQ4W&#10;6UcnwVjbO+/pdvC5CCHsYlRQeF/HUrqsIINuaGviwF1sY9AH2ORSN3gP4aaS4yj6lAZLDg0F1rQq&#10;KLse/owCyk7nreu7/s90vTlFu8m+zCdLpXrd9msOwlPr3+KX+1uH+WN4/hIO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P9swgAAANsAAAAPAAAAAAAAAAAAAAAAAJ8C&#10;AABkcnMvZG93bnJldi54bWxQSwUGAAAAAAQABAD3AAAAjgMAAAAA&#10;">
                  <v:imagedata r:id="rId27" o:title=""/>
                  <v:path arrowok="t"/>
                </v:shape>
                <v:shape id="Рисунок 22" o:spid="_x0000_s1032" type="#_x0000_t75" style="position:absolute;left:20063;top:45717;width:39309;height:19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 xml:space="preserve">В данной модели </w:t>
      </w:r>
      <w:r w:rsidR="00496BB3">
        <w:t>7</w:t>
      </w:r>
      <w:r>
        <w:t xml:space="preserve">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2F242C" w:rsidRDefault="002F242C" w:rsidP="004F5AF7">
      <w:pPr>
        <w:pStyle w:val="a5"/>
        <w:numPr>
          <w:ilvl w:val="0"/>
          <w:numId w:val="6"/>
        </w:numPr>
      </w:pPr>
      <w:r>
        <w:t>Реестр</w:t>
      </w:r>
      <w:r w:rsidR="004F5AF7">
        <w:t xml:space="preserve"> </w:t>
      </w:r>
      <w:r w:rsidR="007627FD" w:rsidRPr="007627FD">
        <w:t>(</w:t>
      </w:r>
      <w:r>
        <w:rPr>
          <w:lang w:val="en-US"/>
        </w:rPr>
        <w:t>Registry</w:t>
      </w:r>
      <w:r w:rsidR="007627FD" w:rsidRPr="007627FD">
        <w:t xml:space="preserve">) </w:t>
      </w:r>
      <w:r w:rsidR="004F5AF7">
        <w:t>–</w:t>
      </w:r>
      <w:r w:rsidR="004F5AF7" w:rsidRPr="004F5AF7">
        <w:t xml:space="preserve"> документ</w:t>
      </w:r>
      <w:r w:rsidR="004F5AF7">
        <w:t>,</w:t>
      </w:r>
      <w:r w:rsidR="004F5AF7" w:rsidRPr="004F5AF7">
        <w:t xml:space="preserve"> к которому привязано одно или несколько поступлений</w:t>
      </w:r>
      <w:r>
        <w:t xml:space="preserve"> от клиента</w:t>
      </w:r>
      <w:r w:rsidRPr="002F242C">
        <w:t>;</w:t>
      </w:r>
    </w:p>
    <w:p w:rsidR="002F242C" w:rsidRPr="002F242C" w:rsidRDefault="002F242C" w:rsidP="004F5AF7">
      <w:pPr>
        <w:pStyle w:val="a5"/>
        <w:numPr>
          <w:ilvl w:val="0"/>
          <w:numId w:val="6"/>
        </w:numPr>
      </w:pPr>
      <w:r>
        <w:t>Маршрутный лист (</w:t>
      </w:r>
      <w:proofErr w:type="spellStart"/>
      <w:r>
        <w:rPr>
          <w:lang w:val="en-US"/>
        </w:rPr>
        <w:t>RouteList</w:t>
      </w:r>
      <w:proofErr w:type="spellEnd"/>
      <w:r w:rsidRPr="002F242C">
        <w:t xml:space="preserve">) – </w:t>
      </w:r>
      <w:r>
        <w:t xml:space="preserve">план </w:t>
      </w:r>
      <w:r w:rsidR="00496BB3">
        <w:t xml:space="preserve">водителя </w:t>
      </w:r>
      <w:r>
        <w:t>для забора заказов</w:t>
      </w:r>
      <w:r w:rsidR="00496BB3">
        <w:t xml:space="preserve"> (может быть логически привязан к нескольким реестрам)</w:t>
      </w:r>
      <w:r>
        <w:t>;</w:t>
      </w:r>
    </w:p>
    <w:p w:rsidR="004F5AF7" w:rsidRDefault="002F242C" w:rsidP="004F5AF7">
      <w:pPr>
        <w:pStyle w:val="a5"/>
        <w:numPr>
          <w:ilvl w:val="0"/>
          <w:numId w:val="6"/>
        </w:numPr>
      </w:pPr>
      <w:r>
        <w:t>Заказ (</w:t>
      </w:r>
      <w:r>
        <w:rPr>
          <w:lang w:val="en-US"/>
        </w:rPr>
        <w:t>Order</w:t>
      </w:r>
      <w:r>
        <w:t>)</w:t>
      </w:r>
      <w:r w:rsidRPr="002F242C">
        <w:t xml:space="preserve"> – </w:t>
      </w:r>
      <w:r>
        <w:t xml:space="preserve">содержит </w:t>
      </w:r>
      <w:r w:rsidR="004F5AF7" w:rsidRPr="004F5AF7">
        <w:t>данные получателя,</w:t>
      </w:r>
      <w:r>
        <w:t xml:space="preserve"> адрес доставки</w:t>
      </w:r>
      <w:r w:rsidR="004F5AF7">
        <w:t>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 w:rsidP="001552CF">
      <w:pPr>
        <w:pStyle w:val="1"/>
      </w:pPr>
      <w:r>
        <w:t>Интерфейс</w:t>
      </w:r>
    </w:p>
    <w:p w:rsidR="001552CF" w:rsidRDefault="00273D8C">
      <w:hyperlink r:id="rId29" w:history="1">
        <w:proofErr w:type="gramStart"/>
        <w:r w:rsidR="00B22DC0" w:rsidRPr="00B22DC0">
          <w:rPr>
            <w:rStyle w:val="a8"/>
            <w:lang w:val="en-US"/>
          </w:rPr>
          <w:t>C</w:t>
        </w:r>
        <w:r w:rsidR="001552CF" w:rsidRPr="00B22DC0">
          <w:rPr>
            <w:rStyle w:val="a8"/>
          </w:rPr>
          <w:t xml:space="preserve">генерированный по </w:t>
        </w:r>
        <w:r w:rsidR="001552CF" w:rsidRPr="00B22DC0">
          <w:rPr>
            <w:rStyle w:val="a8"/>
            <w:lang w:val="en-US"/>
          </w:rPr>
          <w:t>WSDL</w:t>
        </w:r>
        <w:r w:rsidR="001552CF" w:rsidRPr="00B22DC0">
          <w:rPr>
            <w:rStyle w:val="a8"/>
          </w:rPr>
          <w:t xml:space="preserve"> список функций с входными/выходными параметрами.</w:t>
        </w:r>
        <w:proofErr w:type="gramEnd"/>
      </w:hyperlink>
    </w:p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237964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>Маршрутный лист</w:t>
      </w:r>
      <w:r w:rsidR="009874DA">
        <w:rPr>
          <w:b/>
          <w:i/>
        </w:rPr>
        <w:t xml:space="preserve"> </w:t>
      </w:r>
      <w:r w:rsidR="009874DA" w:rsidRPr="009874DA">
        <w:t>–</w:t>
      </w:r>
      <w:r w:rsidR="009874DA">
        <w:t xml:space="preserve"> программа запрашивает данные </w:t>
      </w:r>
      <w:r>
        <w:t>маршрутного листа</w:t>
      </w:r>
      <w:r w:rsidR="009874DA">
        <w:t xml:space="preserve"> для вывода информации на экран</w:t>
      </w:r>
      <w:r>
        <w:t xml:space="preserve"> и запоминает его идентификатор</w:t>
      </w:r>
      <w:r w:rsidR="009874DA">
        <w:t>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</w:t>
      </w:r>
      <w:r w:rsidR="00237964">
        <w:rPr>
          <w:rStyle w:val="a7"/>
          <w:lang w:val="en-US"/>
        </w:rPr>
        <w:t>RouteLi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bookmarkStart w:id="1" w:name="_Ref372796618"/>
      <w:r>
        <w:t>Если пришло поступление, то программа:</w:t>
      </w:r>
      <w:bookmarkEnd w:id="1"/>
    </w:p>
    <w:p w:rsidR="0097311C" w:rsidRPr="00237964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="00237964">
        <w:rPr>
          <w:rStyle w:val="a7"/>
          <w:lang w:val="en-US"/>
        </w:rPr>
        <w:t>Get</w:t>
      </w:r>
      <w:r w:rsidR="00ED13E4">
        <w:rPr>
          <w:rStyle w:val="a7"/>
          <w:lang w:val="en-US"/>
        </w:rPr>
        <w:t>Order</w:t>
      </w:r>
      <w:proofErr w:type="spellEnd"/>
      <w:r>
        <w:t>)</w:t>
      </w:r>
      <w:r w:rsidR="00C55C39" w:rsidRPr="00C55C39">
        <w:t>.</w:t>
      </w:r>
    </w:p>
    <w:p w:rsidR="00237964" w:rsidRPr="007E664E" w:rsidRDefault="00237964" w:rsidP="00922A34">
      <w:pPr>
        <w:pStyle w:val="a5"/>
        <w:numPr>
          <w:ilvl w:val="1"/>
          <w:numId w:val="2"/>
        </w:numPr>
        <w:contextualSpacing w:val="0"/>
      </w:pPr>
      <w:r>
        <w:t>Программа ищет реестр для данного поступления</w:t>
      </w:r>
      <w:r w:rsidR="005C73A5">
        <w:t>,</w:t>
      </w:r>
      <w:r>
        <w:t xml:space="preserve"> вызывая фун</w:t>
      </w:r>
      <w:r w:rsidR="005C73A5">
        <w:t>к</w:t>
      </w:r>
      <w:r>
        <w:t xml:space="preserve">цию </w:t>
      </w:r>
      <w:proofErr w:type="spellStart"/>
      <w:r w:rsidRPr="00237964">
        <w:rPr>
          <w:rStyle w:val="a7"/>
        </w:rPr>
        <w:t>FindRegistry</w:t>
      </w:r>
      <w:proofErr w:type="spellEnd"/>
      <w:r>
        <w:t>, куда передает идентификатор маршрутного листа (если есть)</w:t>
      </w:r>
      <w:r w:rsidR="00974CCD">
        <w:t xml:space="preserve"> и идентификатор дан</w:t>
      </w:r>
      <w:r>
        <w:t>ного поступления.</w:t>
      </w:r>
      <w:r w:rsidR="00244523">
        <w:t xml:space="preserve"> </w:t>
      </w:r>
      <w:r w:rsidR="008C78F2">
        <w:t>Номер реестра и принадлежность реестра к клиенту определяется по маркеру поступления.</w:t>
      </w:r>
      <w:r w:rsidR="00974CCD">
        <w:t xml:space="preserve"> Если реестра нет, сервер должен создать новый. Если для данного клиента реестр уже создан, но </w:t>
      </w:r>
      <w:r w:rsidR="005C73A5">
        <w:t xml:space="preserve">еще </w:t>
      </w:r>
      <w:r w:rsidR="00974CCD">
        <w:t xml:space="preserve">не закрыт, сервер должен вернуть именно этот реестр. </w:t>
      </w:r>
      <w:r w:rsidR="00974CCD">
        <w:lastRenderedPageBreak/>
        <w:t>Т.е. возвращается всегда последний незакрыт</w:t>
      </w:r>
      <w:r w:rsidR="00F13358">
        <w:t>ый реестр для данного клиента, иначе создается новый реестр.</w:t>
      </w:r>
    </w:p>
    <w:p w:rsidR="007E664E" w:rsidRDefault="007E664E" w:rsidP="00237964">
      <w:pPr>
        <w:pStyle w:val="a5"/>
        <w:numPr>
          <w:ilvl w:val="1"/>
          <w:numId w:val="2"/>
        </w:numPr>
        <w:contextualSpacing w:val="0"/>
      </w:pPr>
      <w:r>
        <w:t xml:space="preserve">Проводиться проверка, если данный </w:t>
      </w:r>
      <w:r w:rsidR="00237964">
        <w:t>реест</w:t>
      </w:r>
      <w:r w:rsidR="00273D8C">
        <w:t>р</w:t>
      </w:r>
      <w:r>
        <w:t xml:space="preserve"> уже проведен и закрыт</w:t>
      </w:r>
      <w:r w:rsidR="00237964">
        <w:t xml:space="preserve"> (поле </w:t>
      </w:r>
      <w:proofErr w:type="spellStart"/>
      <w:r w:rsidR="00237964" w:rsidRPr="00237964">
        <w:rPr>
          <w:rStyle w:val="a7"/>
        </w:rPr>
        <w:t>carriedOutAndClosed</w:t>
      </w:r>
      <w:proofErr w:type="spellEnd"/>
      <w:r w:rsidR="00237964">
        <w:t xml:space="preserve"> равно </w:t>
      </w:r>
      <w:proofErr w:type="spellStart"/>
      <w:r w:rsidR="00237964" w:rsidRPr="00237964">
        <w:rPr>
          <w:rStyle w:val="a7"/>
        </w:rPr>
        <w:t>true</w:t>
      </w:r>
      <w:proofErr w:type="spellEnd"/>
      <w:r w:rsidR="00237964">
        <w:t>)</w:t>
      </w:r>
      <w:r>
        <w:t>, то пр</w:t>
      </w:r>
      <w:r w:rsidR="00237964">
        <w:t>ограмма выведет сообщение «Данный</w:t>
      </w:r>
      <w:r>
        <w:t xml:space="preserve"> </w:t>
      </w:r>
      <w:r w:rsidR="00237964">
        <w:t>реестр</w:t>
      </w:r>
      <w:r>
        <w:t xml:space="preserve"> уже проведен и закрыт».</w:t>
      </w:r>
    </w:p>
    <w:p w:rsidR="00611598" w:rsidRDefault="00611598" w:rsidP="003E140E">
      <w:pPr>
        <w:pStyle w:val="a5"/>
        <w:numPr>
          <w:ilvl w:val="1"/>
          <w:numId w:val="2"/>
        </w:numPr>
        <w:contextualSpacing w:val="0"/>
      </w:pPr>
      <w:r>
        <w:t xml:space="preserve">Проводится проверка – если данное поступление принадлежит другому клиенту, чем реестр, то программа выдает предупреждение </w:t>
      </w:r>
      <w:r w:rsidR="003E140E">
        <w:t>«П</w:t>
      </w:r>
      <w:r w:rsidR="003E140E" w:rsidRPr="003E140E">
        <w:t>оступление принадлежит другому клиенту</w:t>
      </w:r>
      <w:r w:rsidR="003E140E">
        <w:t xml:space="preserve">» </w:t>
      </w:r>
      <w:r>
        <w:t xml:space="preserve">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496BB3">
        <w:t>3</w:t>
      </w:r>
      <w:r>
        <w:fldChar w:fldCharType="end"/>
      </w:r>
      <w:r>
        <w:t>.</w:t>
      </w:r>
    </w:p>
    <w:p w:rsidR="00611598" w:rsidRDefault="007D5A92" w:rsidP="00922A34">
      <w:pPr>
        <w:pStyle w:val="a5"/>
        <w:numPr>
          <w:ilvl w:val="1"/>
          <w:numId w:val="2"/>
        </w:numPr>
        <w:contextualSpacing w:val="0"/>
      </w:pPr>
      <w:bookmarkStart w:id="2" w:name="_Ref368172110"/>
      <w:r>
        <w:t xml:space="preserve">Проводится проверка, если данное поступление уже есть в списке поступлений </w:t>
      </w:r>
      <w:r w:rsidR="00244523">
        <w:t>реестра</w:t>
      </w:r>
      <w:r>
        <w:t xml:space="preserve"> </w:t>
      </w:r>
      <w:r w:rsidR="00586EC7" w:rsidRPr="00611598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496BB3">
        <w:t>4.10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</w:t>
      </w:r>
      <w:bookmarkEnd w:id="2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</w:t>
      </w:r>
      <w:r w:rsidR="00244523">
        <w:t>реестр</w:t>
      </w:r>
      <w:r>
        <w:t xml:space="preserve">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</w:t>
      </w:r>
      <w:r w:rsidR="00244523">
        <w:rPr>
          <w:rStyle w:val="a7"/>
          <w:lang w:val="en-US"/>
        </w:rPr>
        <w:t>Registry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</w:t>
      </w:r>
      <w:r w:rsidR="00244523">
        <w:t>реестра</w:t>
      </w:r>
      <w:r w:rsidR="00225E25">
        <w:t xml:space="preserve">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  <w:r w:rsidR="00273D8C" w:rsidRPr="00273D8C">
        <w:t xml:space="preserve"> </w:t>
      </w:r>
      <w:r w:rsidR="00273D8C">
        <w:t>Поступление добавляется в реестр и в заказ одновременно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Проверяется количество собранных поступлений в данном </w:t>
      </w:r>
      <w:r w:rsidR="00273D8C">
        <w:t>заказе</w:t>
      </w:r>
      <w:r w:rsidR="00861B54">
        <w:t xml:space="preserve">: </w:t>
      </w:r>
    </w:p>
    <w:p w:rsidR="00B3767C" w:rsidRPr="00273D8C" w:rsidRDefault="00273D8C" w:rsidP="00861B54">
      <w:pPr>
        <w:pStyle w:val="a6"/>
        <w:ind w:left="84" w:firstLine="708"/>
        <w:rPr>
          <w:lang w:val="en-US"/>
        </w:rPr>
      </w:pP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i</w:t>
      </w:r>
      <w:r w:rsidR="00861B54">
        <w:rPr>
          <w:lang w:val="en-US"/>
        </w:rPr>
        <w:t>ncomings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s</w:t>
      </w:r>
      <w:r w:rsidR="00861B54">
        <w:rPr>
          <w:lang w:val="en-US"/>
        </w:rPr>
        <w:t>ize</w:t>
      </w:r>
      <w:proofErr w:type="spellEnd"/>
      <w:r w:rsidR="00861B54" w:rsidRPr="00273D8C">
        <w:rPr>
          <w:lang w:val="en-US"/>
        </w:rPr>
        <w:t xml:space="preserve"> &lt;&gt;= </w:t>
      </w: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t</w:t>
      </w:r>
      <w:r w:rsidR="00861B54"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E00EF0">
        <w:t>4.10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3" w:name="_Ref368168942"/>
      <w:bookmarkStart w:id="4" w:name="_Ref369359120"/>
      <w:r>
        <w:t xml:space="preserve">Программа выводит окно с информацией о </w:t>
      </w:r>
      <w:r w:rsidR="00244523">
        <w:t>реестре и со</w:t>
      </w:r>
      <w:r>
        <w:t xml:space="preserve"> списком зарегистрированных поступлений.</w:t>
      </w:r>
      <w:bookmarkEnd w:id="3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</w:t>
      </w:r>
      <w:proofErr w:type="spellEnd"/>
      <w:r w:rsidR="00244523">
        <w:rPr>
          <w:rStyle w:val="a7"/>
          <w:lang w:val="en-US"/>
        </w:rPr>
        <w:t>Registry</w:t>
      </w:r>
      <w:r w:rsidR="00050E7B" w:rsidRPr="00F17EFA">
        <w:t>.</w:t>
      </w:r>
      <w:bookmarkEnd w:id="4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</w:t>
      </w:r>
      <w:proofErr w:type="spellEnd"/>
      <w:r w:rsidR="00244523">
        <w:rPr>
          <w:rStyle w:val="a7"/>
          <w:lang w:val="en-US"/>
        </w:rPr>
        <w:t>Registry</w:t>
      </w:r>
      <w:r>
        <w:t xml:space="preserve">, чтобы провести данный </w:t>
      </w:r>
      <w:r w:rsidR="003F2934">
        <w:t>акт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>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lastRenderedPageBreak/>
        <w:t>«</w:t>
      </w:r>
      <w:r>
        <w:rPr>
          <w:rStyle w:val="a7"/>
        </w:rPr>
        <w:t>Удалить акт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</w:t>
      </w:r>
      <w:proofErr w:type="spellEnd"/>
      <w:r w:rsidR="00244523">
        <w:rPr>
          <w:rStyle w:val="a7"/>
          <w:lang w:val="en-US"/>
        </w:rPr>
        <w:t>Registry</w:t>
      </w:r>
      <w:r w:rsidR="00FE3E95">
        <w:t>, после чего 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FE3E95">
        <w:t>.</w:t>
      </w:r>
    </w:p>
    <w:p w:rsidR="0097142C" w:rsidRDefault="00806C11" w:rsidP="0097142C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bookmarkStart w:id="5" w:name="_GoBack"/>
      <w:bookmarkEnd w:id="5"/>
      <w:r w:rsidR="00273D8C">
        <w:rPr>
          <w:rStyle w:val="a7"/>
          <w:lang w:val="en-US"/>
        </w:rPr>
        <w:t>F</w:t>
      </w:r>
      <w:proofErr w:type="spellStart"/>
      <w:r w:rsidRPr="00806C11">
        <w:rPr>
          <w:rStyle w:val="a7"/>
        </w:rPr>
        <w:t>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</w:t>
      </w:r>
      <w:r w:rsidR="00244523">
        <w:t>клиенту (чем реестр)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</w:t>
      </w:r>
      <w:r w:rsidR="00244523">
        <w:t>от</w:t>
      </w:r>
      <w:r w:rsidR="00A07A05">
        <w:t xml:space="preserve"> того же </w:t>
      </w:r>
      <w:r w:rsidR="00244523">
        <w:t>клиента</w:t>
      </w:r>
      <w:r w:rsidR="00A07A05">
        <w:t xml:space="preserve">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714454">
        <w:t>4.5</w:t>
      </w:r>
      <w:r w:rsidR="00A07A05">
        <w:fldChar w:fldCharType="end"/>
      </w:r>
      <w:r w:rsidR="00A07A05">
        <w:t>.</w:t>
      </w:r>
    </w:p>
    <w:p w:rsidR="0097142C" w:rsidRDefault="000E4AF2" w:rsidP="000E4AF2">
      <w:pPr>
        <w:pStyle w:val="a5"/>
        <w:numPr>
          <w:ilvl w:val="1"/>
          <w:numId w:val="2"/>
        </w:numPr>
      </w:pPr>
      <w:bookmarkStart w:id="6" w:name="_Ref372796968"/>
      <w:r>
        <w:t xml:space="preserve"> </w:t>
      </w:r>
      <w:r w:rsidR="0097142C">
        <w:t xml:space="preserve">Если маршрутный лист присутствует в программе, то программа переходит в режим ожидания поступления. После сканирования оного переходит на шаг </w:t>
      </w:r>
      <w:r w:rsidR="0097142C">
        <w:fldChar w:fldCharType="begin"/>
      </w:r>
      <w:r w:rsidR="0097142C">
        <w:instrText xml:space="preserve"> REF _Ref372796618 \r \h </w:instrText>
      </w:r>
      <w:r w:rsidR="0097142C">
        <w:fldChar w:fldCharType="separate"/>
      </w:r>
      <w:r w:rsidR="00E00EF0">
        <w:t>4</w:t>
      </w:r>
      <w:r w:rsidR="0097142C">
        <w:fldChar w:fldCharType="end"/>
      </w:r>
      <w:r w:rsidR="0097142C">
        <w:t>.</w:t>
      </w:r>
      <w:r w:rsidR="0097142C">
        <w:br/>
        <w:t xml:space="preserve">Если маршрутного листа нет, программа переходит на шаг </w:t>
      </w:r>
      <w:r w:rsidR="0097142C">
        <w:fldChar w:fldCharType="begin"/>
      </w:r>
      <w:r w:rsidR="0097142C">
        <w:instrText xml:space="preserve"> REF _Ref368168827 \r \h </w:instrText>
      </w:r>
      <w:r w:rsidR="0097142C">
        <w:fldChar w:fldCharType="separate"/>
      </w:r>
      <w:r w:rsidR="00E00EF0">
        <w:t>3</w:t>
      </w:r>
      <w:r w:rsidR="0097142C">
        <w:fldChar w:fldCharType="end"/>
      </w:r>
      <w:r w:rsidR="0097142C">
        <w:t>.</w:t>
      </w:r>
      <w:bookmarkEnd w:id="6"/>
    </w:p>
    <w:p w:rsidR="009713E3" w:rsidRDefault="009713E3" w:rsidP="009713E3">
      <w:pPr>
        <w:pStyle w:val="a5"/>
        <w:numPr>
          <w:ilvl w:val="0"/>
          <w:numId w:val="2"/>
        </w:numPr>
        <w:contextualSpacing w:val="0"/>
      </w:pPr>
      <w:r>
        <w:t>Если пришел маршрутный лист, то программа:</w:t>
      </w:r>
    </w:p>
    <w:p w:rsidR="00141DCA" w:rsidRDefault="00141DCA" w:rsidP="00141DCA">
      <w:pPr>
        <w:pStyle w:val="a5"/>
        <w:numPr>
          <w:ilvl w:val="1"/>
          <w:numId w:val="2"/>
        </w:numPr>
        <w:contextualSpacing w:val="0"/>
      </w:pPr>
      <w:r>
        <w:t xml:space="preserve">Проверяет, что данный маршрутный лист еще не закрыт (поле </w:t>
      </w:r>
      <w:proofErr w:type="spellStart"/>
      <w:r w:rsidRPr="00141DCA">
        <w:rPr>
          <w:rStyle w:val="a7"/>
        </w:rPr>
        <w:t>carriedOutAndClosed</w:t>
      </w:r>
      <w:proofErr w:type="spellEnd"/>
      <w:r w:rsidRPr="00141DCA">
        <w:t xml:space="preserve"> </w:t>
      </w:r>
      <w:r>
        <w:t xml:space="preserve">должно быть </w:t>
      </w:r>
      <w:proofErr w:type="spellStart"/>
      <w:r w:rsidRPr="00141DCA">
        <w:rPr>
          <w:rStyle w:val="a7"/>
        </w:rPr>
        <w:t>false</w:t>
      </w:r>
      <w:proofErr w:type="spellEnd"/>
      <w:r>
        <w:t xml:space="preserve">), иначе выдает предупреждение 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9713E3" w:rsidRDefault="004A29FF" w:rsidP="009713E3">
      <w:pPr>
        <w:pStyle w:val="a5"/>
        <w:numPr>
          <w:ilvl w:val="1"/>
          <w:numId w:val="2"/>
        </w:numPr>
        <w:contextualSpacing w:val="0"/>
      </w:pPr>
      <w:r>
        <w:t xml:space="preserve">Запоминает идентификатор маршрутного листа и переходит в режим ожидания поступления. После сканирования оного переходит на шаг </w:t>
      </w:r>
      <w:r>
        <w:fldChar w:fldCharType="begin"/>
      </w:r>
      <w:r>
        <w:instrText xml:space="preserve"> REF _Ref372796618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4A29FF" w:rsidRDefault="004A29FF" w:rsidP="004A29FF">
      <w:pPr>
        <w:pStyle w:val="a5"/>
        <w:ind w:left="792"/>
        <w:contextualSpacing w:val="0"/>
      </w:pPr>
      <w:r>
        <w:t xml:space="preserve">При этом программа будет работать в рамках данного маршрутного листа, пока маршрутный лист не закроют. После чего программа вызовет функцию </w:t>
      </w:r>
      <w:proofErr w:type="spellStart"/>
      <w:r w:rsidRPr="004A29FF">
        <w:rPr>
          <w:rStyle w:val="a7"/>
        </w:rPr>
        <w:t>CarryOutRouteList</w:t>
      </w:r>
      <w:proofErr w:type="spellEnd"/>
      <w:r w:rsidR="00DB4AFB">
        <w:t>,</w:t>
      </w:r>
      <w:r w:rsidR="00714454">
        <w:t xml:space="preserve"> удалит марш</w:t>
      </w:r>
      <w:r w:rsidR="00DB4AFB">
        <w:t xml:space="preserve">рутный лист из памяти </w:t>
      </w:r>
      <w:r>
        <w:t xml:space="preserve">и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B97C8F" w:rsidRPr="004A29FF" w:rsidRDefault="00B97C8F" w:rsidP="004A29FF">
      <w:pPr>
        <w:pStyle w:val="a5"/>
        <w:ind w:left="792"/>
        <w:contextualSpacing w:val="0"/>
      </w:pPr>
      <w:r>
        <w:t xml:space="preserve">Во время работы с маршрутным листом, на экране отображаются список зарегистрированных реестров. Если в момент проведения </w:t>
      </w:r>
      <w:r w:rsidR="003B3511">
        <w:t xml:space="preserve">маршрутного </w:t>
      </w:r>
      <w:r>
        <w:t xml:space="preserve">листа количество зарегистрированных реестров меньше ожидаемого (поле </w:t>
      </w:r>
      <w:proofErr w:type="spellStart"/>
      <w:r w:rsidRPr="00B97C8F">
        <w:rPr>
          <w:rStyle w:val="a7"/>
        </w:rPr>
        <w:t>totalRegistries</w:t>
      </w:r>
      <w:proofErr w:type="spellEnd"/>
      <w:r>
        <w:t>), программа выведет предупреждение и не позволит закрыть маршрутный лист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9713E3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lastRenderedPageBreak/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9713E3">
        <w:t>6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9713E3">
        <w:t>6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7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7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proofErr w:type="spellStart"/>
      <w:r w:rsidR="00E34C1C" w:rsidRPr="00E34C1C">
        <w:rPr>
          <w:rStyle w:val="a7"/>
        </w:rPr>
        <w:t>shipped</w:t>
      </w:r>
      <w:proofErr w:type="spellEnd"/>
      <w:r w:rsidR="00E34C1C" w:rsidRPr="00E34C1C">
        <w:t xml:space="preserve"> </w:t>
      </w:r>
      <w:r w:rsidR="00E34C1C">
        <w:t xml:space="preserve">равно </w:t>
      </w:r>
      <w:proofErr w:type="spellStart"/>
      <w:r w:rsidR="00E34C1C" w:rsidRPr="00E34C1C">
        <w:rPr>
          <w:rStyle w:val="a7"/>
        </w:rPr>
        <w:t>false</w:t>
      </w:r>
      <w:proofErr w:type="spellEnd"/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8" w:name="_Ref372746857"/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8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243FE6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>каждый их которых 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3800BE" w:rsidRPr="003800BE" w:rsidRDefault="003800BE" w:rsidP="003800BE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DF42E0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9713E3">
        <w:t>7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9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9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lastRenderedPageBreak/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sectPr w:rsidR="006B3B97" w:rsidRPr="006B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4BC7"/>
    <w:rsid w:val="000423CB"/>
    <w:rsid w:val="00050E7B"/>
    <w:rsid w:val="0006077B"/>
    <w:rsid w:val="000724BD"/>
    <w:rsid w:val="000811B2"/>
    <w:rsid w:val="00085A77"/>
    <w:rsid w:val="000D098F"/>
    <w:rsid w:val="000D689C"/>
    <w:rsid w:val="000E4AF2"/>
    <w:rsid w:val="000E5109"/>
    <w:rsid w:val="001032C4"/>
    <w:rsid w:val="001172C0"/>
    <w:rsid w:val="00141DCA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37964"/>
    <w:rsid w:val="00241366"/>
    <w:rsid w:val="00241B9B"/>
    <w:rsid w:val="00243FE6"/>
    <w:rsid w:val="00244523"/>
    <w:rsid w:val="002562C6"/>
    <w:rsid w:val="002578A1"/>
    <w:rsid w:val="00273D8C"/>
    <w:rsid w:val="00276B77"/>
    <w:rsid w:val="002A47B2"/>
    <w:rsid w:val="002B2DD1"/>
    <w:rsid w:val="002C2736"/>
    <w:rsid w:val="002D3393"/>
    <w:rsid w:val="002E4AEB"/>
    <w:rsid w:val="002F242C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B3511"/>
    <w:rsid w:val="003C4186"/>
    <w:rsid w:val="003D6443"/>
    <w:rsid w:val="003E140E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96BB3"/>
    <w:rsid w:val="004A29FF"/>
    <w:rsid w:val="004B125B"/>
    <w:rsid w:val="004C5512"/>
    <w:rsid w:val="004E4A5B"/>
    <w:rsid w:val="004F4DAB"/>
    <w:rsid w:val="004F5AF7"/>
    <w:rsid w:val="00531E29"/>
    <w:rsid w:val="005330C1"/>
    <w:rsid w:val="005345B0"/>
    <w:rsid w:val="00552A36"/>
    <w:rsid w:val="00577649"/>
    <w:rsid w:val="00586EC7"/>
    <w:rsid w:val="00587957"/>
    <w:rsid w:val="00596EC9"/>
    <w:rsid w:val="005A657B"/>
    <w:rsid w:val="005B4577"/>
    <w:rsid w:val="005C73A5"/>
    <w:rsid w:val="00605A0F"/>
    <w:rsid w:val="00611598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4454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4663"/>
    <w:rsid w:val="008155D4"/>
    <w:rsid w:val="00826A27"/>
    <w:rsid w:val="008307F6"/>
    <w:rsid w:val="0085610D"/>
    <w:rsid w:val="00861B54"/>
    <w:rsid w:val="0086449F"/>
    <w:rsid w:val="008B393E"/>
    <w:rsid w:val="008B71F1"/>
    <w:rsid w:val="008C18F8"/>
    <w:rsid w:val="008C78F2"/>
    <w:rsid w:val="008F44C5"/>
    <w:rsid w:val="008F67A4"/>
    <w:rsid w:val="00906E2B"/>
    <w:rsid w:val="0090785D"/>
    <w:rsid w:val="00922237"/>
    <w:rsid w:val="00922A34"/>
    <w:rsid w:val="00931967"/>
    <w:rsid w:val="009713E3"/>
    <w:rsid w:val="0097142C"/>
    <w:rsid w:val="00971701"/>
    <w:rsid w:val="0097311C"/>
    <w:rsid w:val="00974CCD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97C8F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7D34"/>
    <w:rsid w:val="00C82051"/>
    <w:rsid w:val="00C84BD4"/>
    <w:rsid w:val="00C85891"/>
    <w:rsid w:val="00C85F24"/>
    <w:rsid w:val="00C9429C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B4AFB"/>
    <w:rsid w:val="00DD0C8D"/>
    <w:rsid w:val="00DF42E0"/>
    <w:rsid w:val="00E00EF0"/>
    <w:rsid w:val="00E041BC"/>
    <w:rsid w:val="00E0468A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3358"/>
    <w:rsid w:val="00F17EFA"/>
    <w:rsid w:val="00F307BE"/>
    <w:rsid w:val="00F32F82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wsdl-repo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CAE3-35FB-4CA9-9F22-648307C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6</cp:revision>
  <cp:lastPrinted>2013-10-27T13:15:00Z</cp:lastPrinted>
  <dcterms:created xsi:type="dcterms:W3CDTF">2013-10-12T13:41:00Z</dcterms:created>
  <dcterms:modified xsi:type="dcterms:W3CDTF">2013-11-22T15:54:00Z</dcterms:modified>
</cp:coreProperties>
</file>